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0F7D5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0F7D51">
        <w:rPr>
          <w:sz w:val="26"/>
          <w:szCs w:val="26"/>
        </w:rPr>
        <w:t xml:space="preserve">от  </w:t>
      </w:r>
      <w:r w:rsidR="000F7D51">
        <w:rPr>
          <w:sz w:val="26"/>
          <w:szCs w:val="26"/>
          <w:u w:val="single"/>
        </w:rPr>
        <w:t xml:space="preserve">09.06.2026 </w:t>
      </w:r>
      <w:r w:rsidR="000F7D51">
        <w:rPr>
          <w:sz w:val="26"/>
          <w:szCs w:val="26"/>
        </w:rPr>
        <w:t xml:space="preserve"> №</w:t>
      </w:r>
      <w:r w:rsidR="000F7D51">
        <w:rPr>
          <w:sz w:val="26"/>
          <w:szCs w:val="26"/>
          <w:u w:val="single"/>
        </w:rPr>
        <w:t>_1095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730EA" w:rsidRPr="00477B8E" w:rsidTr="002E4C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47832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224361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EA" w:rsidRPr="003730EA" w:rsidRDefault="003730EA" w:rsidP="003730EA">
            <w:pPr>
              <w:tabs>
                <w:tab w:val="left" w:pos="1047"/>
              </w:tabs>
              <w:jc w:val="center"/>
              <w:rPr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30EA" w:rsidRPr="00477B8E" w:rsidTr="002E4C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47832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224361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EA" w:rsidRPr="003730EA" w:rsidRDefault="003730EA" w:rsidP="003730EA">
            <w:pPr>
              <w:jc w:val="center"/>
              <w:rPr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30EA" w:rsidRPr="00477B8E" w:rsidTr="002E4C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47832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224361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EA" w:rsidRPr="003730EA" w:rsidRDefault="003730EA" w:rsidP="003730EA">
            <w:pPr>
              <w:jc w:val="center"/>
              <w:rPr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30EA" w:rsidRPr="00477B8E" w:rsidTr="002E4C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47832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224361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EA" w:rsidRPr="003730EA" w:rsidRDefault="003730EA" w:rsidP="003730EA">
            <w:pPr>
              <w:jc w:val="center"/>
              <w:rPr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30EA" w:rsidRPr="00477B8E" w:rsidTr="002E4C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47832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224360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EA" w:rsidRPr="003730EA" w:rsidRDefault="003730EA" w:rsidP="003730EA">
            <w:pPr>
              <w:jc w:val="center"/>
              <w:rPr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30EA" w:rsidRPr="00477B8E" w:rsidTr="002E4C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47833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224361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EA" w:rsidRPr="003730EA" w:rsidRDefault="003730EA" w:rsidP="003730EA">
            <w:pPr>
              <w:jc w:val="center"/>
              <w:rPr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30EA" w:rsidRPr="00477B8E" w:rsidTr="002E4C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47833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224361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EA" w:rsidRPr="003730EA" w:rsidRDefault="003730EA" w:rsidP="003730EA">
            <w:pPr>
              <w:jc w:val="center"/>
              <w:rPr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30EA" w:rsidRPr="00477B8E" w:rsidTr="002E4C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47833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224361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EA" w:rsidRPr="003730EA" w:rsidRDefault="003730EA" w:rsidP="003730EA">
            <w:pPr>
              <w:jc w:val="center"/>
              <w:rPr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30EA" w:rsidRPr="00477B8E" w:rsidTr="002E4C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47832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224362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EA" w:rsidRPr="003730EA" w:rsidRDefault="003730EA" w:rsidP="003730EA">
            <w:pPr>
              <w:jc w:val="center"/>
              <w:rPr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30EA" w:rsidRPr="00477B8E" w:rsidTr="002E4C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47832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224362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EA" w:rsidRPr="003730EA" w:rsidRDefault="003730EA" w:rsidP="003730EA">
            <w:pPr>
              <w:jc w:val="center"/>
              <w:rPr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30EA" w:rsidRPr="00477B8E" w:rsidTr="002E4C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47827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224366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EA" w:rsidRPr="003730EA" w:rsidRDefault="003730EA" w:rsidP="003730EA">
            <w:pPr>
              <w:jc w:val="center"/>
              <w:rPr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30EA" w:rsidRPr="00477B8E" w:rsidTr="002E4C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47827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224366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EA" w:rsidRPr="003730EA" w:rsidRDefault="003730EA" w:rsidP="003730EA">
            <w:pPr>
              <w:jc w:val="center"/>
              <w:rPr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30EA" w:rsidRPr="00477B8E" w:rsidTr="002E4C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47832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0EA" w:rsidRPr="003730EA" w:rsidRDefault="003730EA" w:rsidP="003730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224361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EA" w:rsidRPr="003730EA" w:rsidRDefault="003730EA" w:rsidP="003730EA">
            <w:pPr>
              <w:jc w:val="center"/>
              <w:rPr>
                <w:sz w:val="24"/>
                <w:szCs w:val="24"/>
              </w:rPr>
            </w:pPr>
            <w:r w:rsidRPr="003730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3D5" w:rsidRDefault="002073D5" w:rsidP="00406DC6">
      <w:r>
        <w:separator/>
      </w:r>
    </w:p>
  </w:endnote>
  <w:endnote w:type="continuationSeparator" w:id="0">
    <w:p w:rsidR="002073D5" w:rsidRDefault="002073D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3D5" w:rsidRDefault="002073D5" w:rsidP="00406DC6">
      <w:r>
        <w:separator/>
      </w:r>
    </w:p>
  </w:footnote>
  <w:footnote w:type="continuationSeparator" w:id="0">
    <w:p w:rsidR="002073D5" w:rsidRDefault="002073D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408B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730EA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F7D51"/>
    <w:rsid w:val="00114232"/>
    <w:rsid w:val="00115D6C"/>
    <w:rsid w:val="001A0BFA"/>
    <w:rsid w:val="002073D5"/>
    <w:rsid w:val="00282A43"/>
    <w:rsid w:val="002C0C02"/>
    <w:rsid w:val="002C4032"/>
    <w:rsid w:val="0032516C"/>
    <w:rsid w:val="0033226E"/>
    <w:rsid w:val="00341287"/>
    <w:rsid w:val="00354364"/>
    <w:rsid w:val="003574DE"/>
    <w:rsid w:val="003730EA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08B1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93DA7"/>
    <w:rsid w:val="00AC6A96"/>
    <w:rsid w:val="00B30FE8"/>
    <w:rsid w:val="00B809BD"/>
    <w:rsid w:val="00BF05A2"/>
    <w:rsid w:val="00C12DAC"/>
    <w:rsid w:val="00C41521"/>
    <w:rsid w:val="00C47745"/>
    <w:rsid w:val="00CA574A"/>
    <w:rsid w:val="00CB5B05"/>
    <w:rsid w:val="00CE2F14"/>
    <w:rsid w:val="00D45228"/>
    <w:rsid w:val="00D70AA6"/>
    <w:rsid w:val="00DB236C"/>
    <w:rsid w:val="00DD5AC4"/>
    <w:rsid w:val="00E12F35"/>
    <w:rsid w:val="00E670C2"/>
    <w:rsid w:val="00E81D41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99EC75-3608-4FDA-94CD-D0953205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Company>Micro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09:39:00Z</cp:lastPrinted>
  <dcterms:created xsi:type="dcterms:W3CDTF">2026-06-04T06:32:00Z</dcterms:created>
  <dcterms:modified xsi:type="dcterms:W3CDTF">2026-06-10T11:57:00Z</dcterms:modified>
  <dc:language>ru-RU</dc:language>
</cp:coreProperties>
</file>